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1162" w14:textId="3B34FAA5"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  <w:bookmarkStart w:id="18" w:name="_GoBack"/>
      <w:bookmarkEnd w:id="18"/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FC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971B-3701-402F-9997-276D021F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87</Words>
  <Characters>5932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0-03-13T08:23:00Z</cp:lastPrinted>
  <dcterms:created xsi:type="dcterms:W3CDTF">2020-10-27T08:16:00Z</dcterms:created>
  <dcterms:modified xsi:type="dcterms:W3CDTF">2020-10-28T08:45:00Z</dcterms:modified>
</cp:coreProperties>
</file>